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BEFB2" w14:textId="163F1D45" w:rsidR="00721161" w:rsidRPr="00721161" w:rsidRDefault="00721161" w:rsidP="00721161">
      <w:pPr>
        <w:jc w:val="center"/>
        <w:rPr>
          <w:sz w:val="28"/>
          <w:szCs w:val="28"/>
        </w:rPr>
      </w:pPr>
      <w:r w:rsidRPr="00721161">
        <w:rPr>
          <w:sz w:val="28"/>
          <w:szCs w:val="28"/>
        </w:rPr>
        <w:t>DOPUNSKI IZBORI ZA STUDENTSKI PARLAMENT</w:t>
      </w:r>
      <w:r w:rsidRPr="00721161">
        <w:rPr>
          <w:sz w:val="28"/>
          <w:szCs w:val="28"/>
        </w:rPr>
        <w:t xml:space="preserve"> – LISTA KANDIDATA</w:t>
      </w:r>
    </w:p>
    <w:p w14:paraId="424764D1" w14:textId="77777777" w:rsidR="00721161" w:rsidRPr="00721161" w:rsidRDefault="00721161" w:rsidP="00721161"/>
    <w:p w14:paraId="47F38802" w14:textId="48C0CC80" w:rsidR="00721161" w:rsidRPr="00721161" w:rsidRDefault="00721161" w:rsidP="00721161">
      <w:pPr>
        <w:rPr>
          <w:b/>
          <w:bCs/>
          <w:u w:val="single"/>
        </w:rPr>
      </w:pPr>
      <w:r w:rsidRPr="00721161">
        <w:rPr>
          <w:b/>
          <w:bCs/>
          <w:u w:val="single"/>
        </w:rPr>
        <w:t>Departman likovnih i primenjenih umetnosti:</w:t>
      </w:r>
    </w:p>
    <w:p w14:paraId="64B585A6" w14:textId="77777777" w:rsidR="00721161" w:rsidRPr="00721161" w:rsidRDefault="00721161" w:rsidP="00721161">
      <w:pPr>
        <w:rPr>
          <w:b/>
          <w:bCs/>
        </w:rPr>
      </w:pPr>
      <w:r w:rsidRPr="00721161">
        <w:rPr>
          <w:b/>
          <w:bCs/>
        </w:rPr>
        <w:t>Bojana Miljević, I godina - Grafički dizajn</w:t>
      </w:r>
    </w:p>
    <w:p w14:paraId="3250D3D5" w14:textId="3ECB946D" w:rsidR="00721161" w:rsidRPr="00721161" w:rsidRDefault="00721161" w:rsidP="00721161">
      <w:r w:rsidRPr="00721161">
        <w:t>Zovem se Bojana Miljević, prva sam godina na smeru grafički dizajn, dolazim iz Indjije i imam veliku želju da učestvujem ne samo u organizaciji i očuvanju našeg školovanja, već i u organizaciji raznoraznih akcija. Vredna sam, ambiciozna i uvek spremna da pomognem svima, a rado ću svoje ambicije iskoristiti kako bih poboljšala rad Akademije.</w:t>
      </w:r>
    </w:p>
    <w:p w14:paraId="22D511BD" w14:textId="77777777" w:rsidR="00721161" w:rsidRPr="00721161" w:rsidRDefault="00721161" w:rsidP="00721161">
      <w:pPr>
        <w:rPr>
          <w:b/>
          <w:bCs/>
        </w:rPr>
      </w:pPr>
      <w:r w:rsidRPr="00721161">
        <w:rPr>
          <w:b/>
          <w:bCs/>
        </w:rPr>
        <w:t xml:space="preserve">Dunja Ignjatov, III godina -  Grafika </w:t>
      </w:r>
    </w:p>
    <w:p w14:paraId="360C45AC" w14:textId="77777777" w:rsidR="00721161" w:rsidRPr="00721161" w:rsidRDefault="00721161" w:rsidP="00721161">
      <w:r w:rsidRPr="00721161">
        <w:t>Zovem se Dunja Ignjatov, rođena sam 29. 06. 2004. godine u Novom Sadu.</w:t>
      </w:r>
    </w:p>
    <w:p w14:paraId="12C8B8EC" w14:textId="356259FC" w:rsidR="00721161" w:rsidRPr="00721161" w:rsidRDefault="00721161" w:rsidP="00721161">
      <w:r w:rsidRPr="00721161">
        <w:t>Osnovnu školu „Vuk Stefanović Karadžić“ i ŠOMO „Stevan Hristić“ u klasi harmonika u</w:t>
      </w:r>
      <w:r w:rsidR="002F325A">
        <w:t xml:space="preserve"> </w:t>
      </w:r>
      <w:r w:rsidRPr="00721161">
        <w:t>Bačkoj Palanci završila sam 2019. godine, a Srednju školu za dizajn „Bogan Šuput“ u Novom</w:t>
      </w:r>
      <w:r w:rsidR="002F325A">
        <w:t xml:space="preserve"> </w:t>
      </w:r>
      <w:r w:rsidRPr="00721161">
        <w:t>Sadu na smeru likovni tehničar, završila sam 2023. godine. Akademiju umetnosti u Novom</w:t>
      </w:r>
      <w:r w:rsidR="002F325A">
        <w:t xml:space="preserve"> </w:t>
      </w:r>
      <w:r w:rsidRPr="00721161">
        <w:t>Sadu, smer Grafika upusila sam 2023. godine.</w:t>
      </w:r>
      <w:r w:rsidR="00C03DD2">
        <w:t xml:space="preserve"> </w:t>
      </w:r>
      <w:r w:rsidRPr="00721161">
        <w:t>Sa orkestrom „Harmonika“ osvojila sam:</w:t>
      </w:r>
    </w:p>
    <w:p w14:paraId="396AFA5F" w14:textId="77777777" w:rsidR="00721161" w:rsidRPr="00721161" w:rsidRDefault="00721161" w:rsidP="00721161">
      <w:r w:rsidRPr="00721161">
        <w:t>- I nagradu na 43. medjurarodnom takmičenju orkestara harmonika u Puli 2018. godine,</w:t>
      </w:r>
    </w:p>
    <w:p w14:paraId="5813D0AC" w14:textId="77777777" w:rsidR="00721161" w:rsidRPr="00721161" w:rsidRDefault="00721161" w:rsidP="00721161">
      <w:r w:rsidRPr="00721161">
        <w:t>- II nagradu na republičkom takmičenju harmonika u Beogradu 2019. godine,</w:t>
      </w:r>
    </w:p>
    <w:p w14:paraId="0B393F3D" w14:textId="77777777" w:rsidR="00721161" w:rsidRPr="00721161" w:rsidRDefault="00721161" w:rsidP="00721161">
      <w:r w:rsidRPr="00721161">
        <w:t>- I nagradu na 63. festivalu muzičkih i baletskih škola u OMŠ „Milenko Živković“ u Paraćinu</w:t>
      </w:r>
    </w:p>
    <w:p w14:paraId="39D3F063" w14:textId="7B80C54C" w:rsidR="00721161" w:rsidRDefault="00721161" w:rsidP="00721161">
      <w:r w:rsidRPr="00721161">
        <w:t>Sama sam osvojila I nagradu na 10. otvorenom takmičenju „Viva la Musica“ u disciplinama</w:t>
      </w:r>
      <w:r w:rsidR="002F325A">
        <w:t xml:space="preserve"> </w:t>
      </w:r>
      <w:r w:rsidRPr="00721161">
        <w:t>solfeđa i teorije muzike u Sremskoj Mitrovici 2019. godine.</w:t>
      </w:r>
      <w:r w:rsidR="002F325A">
        <w:t xml:space="preserve"> </w:t>
      </w:r>
      <w:r w:rsidRPr="00721161">
        <w:t>Autorka sam skice u okviru školskog projekta na predmetu zidnog slikarstva za mural vrtića</w:t>
      </w:r>
      <w:r w:rsidR="002F325A">
        <w:t xml:space="preserve"> </w:t>
      </w:r>
      <w:r w:rsidRPr="00721161">
        <w:t>„Plavi zec“ u Novom Sadu, koji je realizovan 2023. godine.</w:t>
      </w:r>
      <w:r w:rsidR="002F325A">
        <w:t xml:space="preserve"> </w:t>
      </w:r>
      <w:r w:rsidRPr="00721161">
        <w:t>Grafiku ,,metle“ i mozaik ,,listovi“ izlagala sam na izložbi radova učenika Srednje škole</w:t>
      </w:r>
      <w:r w:rsidR="002F325A">
        <w:t xml:space="preserve"> </w:t>
      </w:r>
      <w:r w:rsidRPr="00721161">
        <w:t>„Bogdan Šuput“ u galeriji „Forma“ 2023. godi</w:t>
      </w:r>
      <w:r w:rsidR="002F325A">
        <w:t>ne</w:t>
      </w:r>
      <w:r w:rsidRPr="00721161">
        <w:t>.</w:t>
      </w:r>
      <w:r w:rsidR="002F325A">
        <w:t xml:space="preserve"> </w:t>
      </w:r>
      <w:r w:rsidRPr="00721161">
        <w:t>Autorka sam dvema grafika ,,Bogdan Šuput ex libris(1,2)“ od kojih je jedna grafika nagrađena</w:t>
      </w:r>
      <w:r w:rsidR="002F325A">
        <w:t xml:space="preserve"> </w:t>
      </w:r>
      <w:r w:rsidRPr="00721161">
        <w:t>prvom nagradom na školskom takmičenju iz klasičnih likovnih medija za učenike srednjih škola</w:t>
      </w:r>
      <w:r w:rsidR="002F325A">
        <w:t xml:space="preserve"> </w:t>
      </w:r>
      <w:r w:rsidRPr="00721161">
        <w:t>„Moj otisak - Grafein“ 2023. godine. Obe grafike sam izložila na školskoj izbi u SKC fabrici</w:t>
      </w:r>
      <w:r w:rsidR="002F325A">
        <w:t xml:space="preserve"> </w:t>
      </w:r>
      <w:r w:rsidRPr="00721161">
        <w:t>2023. godine.</w:t>
      </w:r>
    </w:p>
    <w:p w14:paraId="1D07F449" w14:textId="77777777" w:rsidR="002F325A" w:rsidRDefault="00721161" w:rsidP="00721161">
      <w:r w:rsidRPr="00721161">
        <w:t>Za kraj srednje škole, od škole sam dobila pohvalnicu za postignute izuzetne rezultate i</w:t>
      </w:r>
      <w:r w:rsidR="002F325A">
        <w:t xml:space="preserve"> </w:t>
      </w:r>
      <w:r w:rsidRPr="00721161">
        <w:t>napredovanje u struci.</w:t>
      </w:r>
      <w:r w:rsidR="002F325A">
        <w:t xml:space="preserve"> </w:t>
      </w:r>
      <w:r w:rsidRPr="00721161">
        <w:t>Grafike ,,predmeti brate, ne znam“ i ,,prijemni“ izlagala sam na izložbi studenata Fakulteta</w:t>
      </w:r>
      <w:r w:rsidR="002F325A">
        <w:t xml:space="preserve"> </w:t>
      </w:r>
      <w:r w:rsidRPr="00721161">
        <w:t>likovnih umetnosti u Beogradu, Akademije umetnosti u Novom Sadu i Fakulteta umetnosti u</w:t>
      </w:r>
      <w:r w:rsidR="002F325A">
        <w:t xml:space="preserve"> </w:t>
      </w:r>
      <w:r w:rsidRPr="00721161">
        <w:t>Nišu ,,Grafika i crtež“ u galeriji savremene likovne umetnosti Niš 2024. godine. Radove tokom</w:t>
      </w:r>
      <w:r w:rsidR="002F325A">
        <w:t xml:space="preserve"> </w:t>
      </w:r>
      <w:r w:rsidRPr="00721161">
        <w:t>nastave predmeta likovni elementi sam izložila na izložbi studenata Akademije umetnosti u</w:t>
      </w:r>
      <w:r w:rsidR="002F325A">
        <w:t xml:space="preserve"> </w:t>
      </w:r>
      <w:r w:rsidRPr="00721161">
        <w:t>Novom Sadu ,,Budi voda“ u galeriji SKC-a 2024. godine. Fotgorafije sa ,,Kvarnera 16“ sam</w:t>
      </w:r>
      <w:r w:rsidR="002F325A">
        <w:t xml:space="preserve"> </w:t>
      </w:r>
      <w:r w:rsidRPr="00721161">
        <w:t>izložila na izložbi ,,Iznad i ispod površine mora i Venecije“ u galeriji ,,Macut“ 2024 godine.</w:t>
      </w:r>
      <w:r w:rsidR="002F325A">
        <w:t xml:space="preserve"> </w:t>
      </w:r>
      <w:r w:rsidRPr="00721161">
        <w:t>Tokom blokade sam redovno obavljala svoju građansku, studensku i ljudsku dužnost.</w:t>
      </w:r>
    </w:p>
    <w:p w14:paraId="553D0FED" w14:textId="372730B0" w:rsidR="00721161" w:rsidRPr="00721161" w:rsidRDefault="00721161" w:rsidP="00721161">
      <w:r w:rsidRPr="00721161">
        <w:lastRenderedPageBreak/>
        <w:t>Učestvovala sam u realizaciju izložba studenata tokom blokade, ,,Blokhaus“ i ,,Ni mi ne znamo“</w:t>
      </w:r>
      <w:r w:rsidR="002F325A">
        <w:t xml:space="preserve"> </w:t>
      </w:r>
      <w:r w:rsidRPr="00721161">
        <w:t>u galeriji Akademije umetnosti u Novom Sadu i ,,Međuprostor“ u umetničkom paviljonu</w:t>
      </w:r>
      <w:r w:rsidR="002F325A">
        <w:t xml:space="preserve"> </w:t>
      </w:r>
      <w:r w:rsidRPr="00721161">
        <w:t>,,Cvijeta Zuzorić“ 2025. godine.</w:t>
      </w:r>
    </w:p>
    <w:p w14:paraId="631650BB" w14:textId="16E1912C" w:rsidR="00721161" w:rsidRPr="00721161" w:rsidRDefault="00721161" w:rsidP="00721161">
      <w:pPr>
        <w:rPr>
          <w:b/>
          <w:bCs/>
        </w:rPr>
      </w:pPr>
      <w:r w:rsidRPr="00721161">
        <w:rPr>
          <w:b/>
          <w:bCs/>
        </w:rPr>
        <w:t xml:space="preserve">Maša Cvjetićanin, IV godina </w:t>
      </w:r>
      <w:r w:rsidRPr="00721161">
        <w:rPr>
          <w:b/>
          <w:bCs/>
        </w:rPr>
        <w:t>–</w:t>
      </w:r>
      <w:r w:rsidRPr="00721161">
        <w:rPr>
          <w:b/>
          <w:bCs/>
        </w:rPr>
        <w:t xml:space="preserve"> Ilustracija</w:t>
      </w:r>
    </w:p>
    <w:p w14:paraId="1DFFDBAF" w14:textId="05382F0E" w:rsidR="00721161" w:rsidRPr="00721161" w:rsidRDefault="00721161" w:rsidP="00721161">
      <w:r w:rsidRPr="00721161">
        <w:t>Ja sam student ilustracije četvrte godine koji je tokom blokade bio član kustoske ekipe "Blokhaus-a" i volela bih da svoje veštine u grupnom radu i organizaciji prenesem u studentski parlament. Volela bih da radim na poboljšanju komunikacije između uprave i studenata, i da uradim sve šta je u mojoj moći da se glas studenata i njihove potrebe čuju.</w:t>
      </w:r>
    </w:p>
    <w:p w14:paraId="6A24044D" w14:textId="35CC23FA" w:rsidR="00721161" w:rsidRPr="00721161" w:rsidRDefault="00721161" w:rsidP="00721161">
      <w:pPr>
        <w:rPr>
          <w:b/>
          <w:bCs/>
        </w:rPr>
      </w:pPr>
      <w:r w:rsidRPr="00721161">
        <w:rPr>
          <w:b/>
          <w:bCs/>
        </w:rPr>
        <w:t xml:space="preserve">Relja Popović, apsolvent </w:t>
      </w:r>
      <w:r w:rsidRPr="00721161">
        <w:rPr>
          <w:b/>
          <w:bCs/>
        </w:rPr>
        <w:t>–</w:t>
      </w:r>
      <w:r w:rsidRPr="00721161">
        <w:rPr>
          <w:b/>
          <w:bCs/>
        </w:rPr>
        <w:t xml:space="preserve"> Ilustracija</w:t>
      </w:r>
    </w:p>
    <w:p w14:paraId="4812F80B" w14:textId="658BB589" w:rsidR="00721161" w:rsidRPr="00721161" w:rsidRDefault="00721161" w:rsidP="00721161">
      <w:r w:rsidRPr="00721161">
        <w:t>Tokom blokade sam se bavio pitanjima demokratizacije studentskog predstavništva, studentskih parlamenata, samoorganizovanja i institucionalizacije plenuma. Zajedno sa kolegama sam pokrenuo inicijativu da se konačno sastavi i usvoji Poslovnik o radu Studentskog parlamenta AUNS, odnosno, osnovni akt koji određuje način poslovanja studentskog parlamenta na našem fakultetu. Naš parlament trenutno posluje bez poslovnika. Na plenumu studenatskog tela Alademije umetnosti 4.12.2205. sa 96% glasova za i 3% uzdržanih, usvojen je koncept modaliteta kojim bi, u skladu sa Zakonom o studentskom organizovanju, uključio sve zainteresovane studente u odlučivanju o kvalitetu studiranja i studentskog života na AUNS. Koncept, kao i radna verzija poslovnika su dostupni putem diskord servera studenata AUNS.</w:t>
      </w:r>
    </w:p>
    <w:p w14:paraId="02C5ED2C" w14:textId="324AF3A7" w:rsidR="00721161" w:rsidRPr="00721161" w:rsidRDefault="00721161" w:rsidP="00721161">
      <w:pPr>
        <w:rPr>
          <w:b/>
          <w:bCs/>
        </w:rPr>
      </w:pPr>
      <w:r w:rsidRPr="00721161">
        <w:rPr>
          <w:b/>
          <w:bCs/>
        </w:rPr>
        <w:t xml:space="preserve">Boris Ivančev, MAS </w:t>
      </w:r>
      <w:r w:rsidRPr="00721161">
        <w:rPr>
          <w:b/>
          <w:bCs/>
        </w:rPr>
        <w:t>–</w:t>
      </w:r>
      <w:r w:rsidRPr="00721161">
        <w:rPr>
          <w:b/>
          <w:bCs/>
        </w:rPr>
        <w:t xml:space="preserve"> Grafika</w:t>
      </w:r>
    </w:p>
    <w:p w14:paraId="7E28535F" w14:textId="66626FDF" w:rsidR="00721161" w:rsidRPr="00721161" w:rsidRDefault="00C03DD2" w:rsidP="00721161">
      <w:r w:rsidRPr="00C03DD2">
        <w:t>Boris Ivančev je rođen i odgajan u Novom Sadu od 1999. godine sve do sada. Posle osnovne škole, završio je srednju školu za dizajn ,,Bogdan Šuput” na smeru grafički dizajn 2018. godine. Akademiju umetnosti u Novom Sadu upisuje 2021. godine na smeru grafika. Učestvovao je na više izložbi u zemlji. Godine 2024. organizuje i samostalnu izložbu u galeriji Hol Akademije umetnosti Novi Sad. Iste godine, uz kolege sa grafike održao je „Radionicu ravne štampe u grafici” na Akademiji za umjetnost i kulturu u Osijeku koju je finansirala Evropska Unija uz pomoć Uneska (Culture and Creativity for the Western Balkans). Tokom perioda blokade fakulteta i intenzivnih protesta, Boris učestvuje kroz izrade transparenata, redarenje na protestima, učešće u studentskom organizovanju i slično. Nakon završetka osnovnih studija 2025. godine, upisuje master akademske studije na usmerenju grafika, jer mu nije bilo dosta.</w:t>
      </w:r>
    </w:p>
    <w:p w14:paraId="6C137206" w14:textId="6547E677" w:rsidR="00721161" w:rsidRPr="00721161" w:rsidRDefault="00721161" w:rsidP="00721161">
      <w:pPr>
        <w:rPr>
          <w:b/>
          <w:bCs/>
          <w:u w:val="single"/>
        </w:rPr>
      </w:pPr>
      <w:r w:rsidRPr="00721161">
        <w:rPr>
          <w:b/>
          <w:bCs/>
          <w:u w:val="single"/>
        </w:rPr>
        <w:t>Departman dramskih umetnosti:</w:t>
      </w:r>
    </w:p>
    <w:p w14:paraId="410A5387" w14:textId="18DD78D1" w:rsidR="00721161" w:rsidRPr="00721161" w:rsidRDefault="00721161" w:rsidP="00721161">
      <w:pPr>
        <w:rPr>
          <w:b/>
          <w:bCs/>
        </w:rPr>
      </w:pPr>
      <w:r w:rsidRPr="00721161">
        <w:rPr>
          <w:b/>
          <w:bCs/>
        </w:rPr>
        <w:t>Lav Fabris,</w:t>
      </w:r>
      <w:r>
        <w:rPr>
          <w:b/>
          <w:bCs/>
        </w:rPr>
        <w:t xml:space="preserve"> </w:t>
      </w:r>
      <w:r w:rsidRPr="00721161">
        <w:rPr>
          <w:b/>
          <w:bCs/>
        </w:rPr>
        <w:t>I godina - Dizajn svetla</w:t>
      </w:r>
    </w:p>
    <w:p w14:paraId="4C2420D4" w14:textId="0370AF04" w:rsidR="00721161" w:rsidRPr="00721161" w:rsidRDefault="00721161" w:rsidP="00721161">
      <w:r w:rsidRPr="00721161">
        <w:t>Ja sam Lav Fabris, i upisao sam se na akademiju sa voljom i zeljom da prosirim svoje znanje o mojim interesovanjima koje mogu samo da se steknu na akademiji umetnosti. Moji razlozi za uclanjenje u parlament jesu da voleo bih da budem deo u promeni za akademiju i verujem kroz saradnju i prijateljstvo mozemo da napravimo najbolje odluke za studente.</w:t>
      </w:r>
    </w:p>
    <w:p w14:paraId="44334BEB" w14:textId="77777777" w:rsidR="00721161" w:rsidRPr="00721161" w:rsidRDefault="00721161" w:rsidP="00721161">
      <w:pPr>
        <w:rPr>
          <w:b/>
          <w:bCs/>
        </w:rPr>
      </w:pPr>
      <w:r w:rsidRPr="00721161">
        <w:rPr>
          <w:b/>
          <w:bCs/>
        </w:rPr>
        <w:t>Teodora Šašić, II godina - Animacija i vizuelni efekti </w:t>
      </w:r>
    </w:p>
    <w:p w14:paraId="31277084" w14:textId="5D598901" w:rsidR="00721161" w:rsidRPr="00721161" w:rsidRDefault="00721161" w:rsidP="00721161">
      <w:r w:rsidRPr="00721161">
        <w:lastRenderedPageBreak/>
        <w:t>Akademiju sam upisala kako bih razvila veštinu animacije i radila na autorskim projektima. Do sad sam radila animaciju za muzičke spotove, Instagram najave i kratke animirane filmove. Na akademiji sam deo redakcije studentskog časopisa Gulaš u saradnji sa kolegama sa likovnog departmana. Imala sam priliku da se upoznam i sarađujem sa mnogim kolegama na akademiji, zato želim da budem deo parlamenta jer smatram da je važno da se studentski glas objektivno čuje i da ima svoje predstavnike u višim telima akademije.</w:t>
      </w:r>
    </w:p>
    <w:p w14:paraId="7EF44318" w14:textId="77777777" w:rsidR="00721161" w:rsidRPr="00721161" w:rsidRDefault="00721161" w:rsidP="00721161">
      <w:pPr>
        <w:rPr>
          <w:b/>
          <w:bCs/>
        </w:rPr>
      </w:pPr>
      <w:r w:rsidRPr="00721161">
        <w:rPr>
          <w:b/>
          <w:bCs/>
        </w:rPr>
        <w:t xml:space="preserve">Atila Sabo, III godina - Dizajn svetla </w:t>
      </w:r>
    </w:p>
    <w:p w14:paraId="7A1F6379" w14:textId="0CB3CB8F" w:rsidR="00721161" w:rsidRPr="00721161" w:rsidRDefault="00721161" w:rsidP="00721161">
      <w:r w:rsidRPr="00721161">
        <w:t>Zovem se Atila Sabo, student sam 3. godine, sa smera Dizajn svetla. Radim rasvetu za filmove i žurke kolegama, inače se bavim montažom, marketingom, snimanjem i fotografijom. Radio sam na više festivala, konstantno napredujem svoje znanje preko različitih programa za organizacije različitih događaja.</w:t>
      </w:r>
    </w:p>
    <w:p w14:paraId="7BBEEFEB" w14:textId="77777777" w:rsidR="00721161" w:rsidRPr="00721161" w:rsidRDefault="00721161" w:rsidP="00721161">
      <w:pPr>
        <w:rPr>
          <w:b/>
          <w:bCs/>
        </w:rPr>
      </w:pPr>
      <w:r w:rsidRPr="00721161">
        <w:rPr>
          <w:b/>
          <w:bCs/>
        </w:rPr>
        <w:t xml:space="preserve">Anđelija Mijić, III godina - Kamera </w:t>
      </w:r>
    </w:p>
    <w:p w14:paraId="4126C0FA" w14:textId="403574EF" w:rsidR="00721161" w:rsidRPr="00721161" w:rsidRDefault="00721161" w:rsidP="00721161">
      <w:r w:rsidRPr="00721161">
        <w:t>Anđelija Mijić je studentkinja treće godine studijskog programa Kamera na Akademiji umetnosti u Novom Sadu. Tokom studija interesuje se za kinematografiju, istoriju filma i vizuelno pripovedanje, uz aktivno učešće u studentskim projektima i timskom radu. Motivisana je da se kroz Studentski parlament uključi u unapređenje studentskog života i zastupanje interesa studenata Akademije umetnosti.</w:t>
      </w:r>
    </w:p>
    <w:p w14:paraId="6707027B" w14:textId="77777777" w:rsidR="00721161" w:rsidRPr="00721161" w:rsidRDefault="00721161" w:rsidP="00721161">
      <w:pPr>
        <w:rPr>
          <w:b/>
          <w:bCs/>
        </w:rPr>
      </w:pPr>
      <w:r w:rsidRPr="00721161">
        <w:rPr>
          <w:b/>
          <w:bCs/>
        </w:rPr>
        <w:t xml:space="preserve">Matija Mršić, III godina - Montaža </w:t>
      </w:r>
    </w:p>
    <w:p w14:paraId="20F429B5" w14:textId="11C19364" w:rsidR="00721161" w:rsidRPr="00721161" w:rsidRDefault="00721161" w:rsidP="00721161">
      <w:r w:rsidRPr="00721161">
        <w:t>Matija Mršić je student montaže na Dramskom departmanu, na Katedri za audiovizuelne medije. Tokom studija bavi se filmskom i video montažom, sa posebnim interesovanjem za strukturu narativa, ritam slike i postprodukciju. Aktivno učestvuje u radu na studentskim i autorskim projektima, gdje razvija tehničke i kreativne vještine, kao i sposobnost timskog rada. Motivisan je da se kroz dalji angažman i rad doprinese unapređenju studentskog i umjetničkog okruženja na Departmanu.</w:t>
      </w:r>
    </w:p>
    <w:p w14:paraId="12F7091F" w14:textId="77777777" w:rsidR="00721161" w:rsidRPr="00721161" w:rsidRDefault="00721161" w:rsidP="00721161">
      <w:pPr>
        <w:rPr>
          <w:b/>
          <w:bCs/>
        </w:rPr>
      </w:pPr>
      <w:r w:rsidRPr="00721161">
        <w:rPr>
          <w:b/>
          <w:bCs/>
        </w:rPr>
        <w:t>Dunja Mikić, IV godina - Gluma na srpskom jeziku</w:t>
      </w:r>
    </w:p>
    <w:p w14:paraId="1A04F400" w14:textId="2EFADC30" w:rsidR="00721161" w:rsidRPr="00721161" w:rsidRDefault="00721161" w:rsidP="00721161">
      <w:r w:rsidRPr="00721161">
        <w:t>Zovem se Dunja Mikić, rođena sam 08.08.2003. godine u Novom Sadu. Završila sam</w:t>
      </w:r>
      <w:r w:rsidR="00C03DD2">
        <w:t xml:space="preserve"> </w:t>
      </w:r>
      <w:r w:rsidRPr="00721161">
        <w:t>OŠ ,,Đura Daničić’’, zatim Karlovačku filološku gimnaziju-smer kineski jezik i trenutno</w:t>
      </w:r>
      <w:r w:rsidR="00C03DD2">
        <w:t xml:space="preserve"> </w:t>
      </w:r>
      <w:r w:rsidRPr="00721161">
        <w:t>sam studentkinja četvrte godine glume na srpskom jeziku na Akademiji umetnosti u</w:t>
      </w:r>
      <w:r w:rsidR="00C03DD2">
        <w:t xml:space="preserve"> </w:t>
      </w:r>
      <w:r w:rsidRPr="00721161">
        <w:t>Novom Sadu.</w:t>
      </w:r>
      <w:r w:rsidR="00C03DD2">
        <w:t xml:space="preserve"> </w:t>
      </w:r>
      <w:r w:rsidRPr="00721161">
        <w:t>Osnovnu i srednju školu završila sam kao vukovac, išla sam na takmičenja iz</w:t>
      </w:r>
      <w:r w:rsidR="00C03DD2">
        <w:t xml:space="preserve"> </w:t>
      </w:r>
      <w:r w:rsidRPr="00721161">
        <w:t>engleskog, matematike i latinskog, na kom sam došla do republičkog nivoa. Tokom</w:t>
      </w:r>
      <w:r w:rsidR="00C03DD2">
        <w:t xml:space="preserve"> </w:t>
      </w:r>
      <w:r w:rsidRPr="00721161">
        <w:t>srednje škole bavila sam se pisanjem i osvojila sam drugo mesto na književnom</w:t>
      </w:r>
      <w:r w:rsidR="00C03DD2">
        <w:t xml:space="preserve"> </w:t>
      </w:r>
      <w:r w:rsidRPr="00721161">
        <w:t>konkursu ,,Ivan Radonjić’’ koji raspisuje Karlovačka gimnazija.</w:t>
      </w:r>
      <w:r w:rsidR="00C03DD2">
        <w:t xml:space="preserve"> </w:t>
      </w:r>
      <w:r w:rsidRPr="00721161">
        <w:t>Čitavog života se bavim sportom, od umetničkog klizanja do odbojke, plivanja, baleta,</w:t>
      </w:r>
      <w:r w:rsidR="00C03DD2">
        <w:t xml:space="preserve"> </w:t>
      </w:r>
      <w:r w:rsidRPr="00721161">
        <w:t>boksa i gimnastike. Sviram klavir, ukulele i govorim engleski, francuski, nemački i</w:t>
      </w:r>
      <w:r w:rsidR="00C03DD2">
        <w:t xml:space="preserve"> </w:t>
      </w:r>
      <w:r w:rsidRPr="00721161">
        <w:t>kineski jezik.</w:t>
      </w:r>
      <w:r w:rsidR="00C03DD2">
        <w:t xml:space="preserve"> </w:t>
      </w:r>
      <w:r w:rsidRPr="00721161">
        <w:t>Na fakultetu sam postala član studentskog pozorišta ,,Pozorište Promena’’ u kojem sa</w:t>
      </w:r>
      <w:r w:rsidR="00C03DD2">
        <w:t xml:space="preserve"> </w:t>
      </w:r>
      <w:r w:rsidRPr="00721161">
        <w:t>svojom klasom igram u dve predstave koje su na redovnom repertoaru-,,Čehovljeve</w:t>
      </w:r>
      <w:r w:rsidR="00C03DD2">
        <w:t xml:space="preserve"> </w:t>
      </w:r>
      <w:r w:rsidRPr="00721161">
        <w:t>priče’’ i ,,Niko nas nikada nije pitao’’.</w:t>
      </w:r>
      <w:r w:rsidR="00C03DD2">
        <w:t xml:space="preserve"> </w:t>
      </w:r>
      <w:r w:rsidRPr="00721161">
        <w:t>Kao studentkinju glume, zanimaju me ljudi i slušanje njihovih priča, sakupljanje</w:t>
      </w:r>
      <w:r w:rsidR="00C03DD2">
        <w:t xml:space="preserve"> </w:t>
      </w:r>
      <w:r w:rsidRPr="00721161">
        <w:t>iskustava i utisaka, problema... Kada postoji problem, težim ka tome da ga rešavam na</w:t>
      </w:r>
      <w:r w:rsidR="00C03DD2">
        <w:t xml:space="preserve"> </w:t>
      </w:r>
      <w:r w:rsidRPr="00721161">
        <w:t xml:space="preserve">početku, ne libim se da tražim pomoć i čujem tuđe mišljenje i uvid u situaciju. Volela </w:t>
      </w:r>
      <w:r w:rsidRPr="00721161">
        <w:lastRenderedPageBreak/>
        <w:t>bih</w:t>
      </w:r>
      <w:r w:rsidR="00C03DD2">
        <w:t xml:space="preserve"> </w:t>
      </w:r>
      <w:r w:rsidRPr="00721161">
        <w:t>da se uključim u parlament kako bi se studentski glas čuo i kako bi, u komunikaciji sa</w:t>
      </w:r>
      <w:r w:rsidR="00C03DD2">
        <w:t xml:space="preserve"> </w:t>
      </w:r>
      <w:r w:rsidRPr="00721161">
        <w:t>ostalim studentima, problemi mogli da se izlažu i rešavaju.</w:t>
      </w:r>
    </w:p>
    <w:p w14:paraId="2A2594F9" w14:textId="77777777" w:rsidR="00721161" w:rsidRPr="00721161" w:rsidRDefault="00721161" w:rsidP="00721161"/>
    <w:p w14:paraId="7ED0DC76" w14:textId="27C1389E" w:rsidR="00721161" w:rsidRPr="002F325A" w:rsidRDefault="00721161" w:rsidP="00721161">
      <w:pPr>
        <w:rPr>
          <w:b/>
          <w:bCs/>
          <w:u w:val="single"/>
        </w:rPr>
      </w:pPr>
      <w:r w:rsidRPr="002F325A">
        <w:rPr>
          <w:b/>
          <w:bCs/>
          <w:u w:val="single"/>
        </w:rPr>
        <w:t>Departman muzičke umetnosti:</w:t>
      </w:r>
    </w:p>
    <w:p w14:paraId="2DA68A10" w14:textId="77777777" w:rsidR="00721161" w:rsidRPr="002F325A" w:rsidRDefault="00721161" w:rsidP="00721161">
      <w:pPr>
        <w:rPr>
          <w:b/>
          <w:bCs/>
        </w:rPr>
      </w:pPr>
      <w:r w:rsidRPr="002F325A">
        <w:rPr>
          <w:b/>
          <w:bCs/>
        </w:rPr>
        <w:t>Malena Roksandić, I godina - Muzička pedagogija</w:t>
      </w:r>
    </w:p>
    <w:p w14:paraId="4BB7D9F6" w14:textId="7143BA6D" w:rsidR="00721161" w:rsidRPr="00721161" w:rsidRDefault="00721161" w:rsidP="00721161">
      <w:r w:rsidRPr="00721161">
        <w:t>Zovem se Malena Roksandić, student sam prve godine Muzičke pedagogije. Tokom srednje škole sam obavljala funkciju predsednice učeničkog parlamenta, gde sam se upoznala sa iskustvom u organizaciji, timskom radu i komunikaciji sa učenicima i upravom škole.</w:t>
      </w:r>
    </w:p>
    <w:p w14:paraId="74E44740" w14:textId="77777777" w:rsidR="002F325A" w:rsidRDefault="00721161" w:rsidP="00721161">
      <w:r w:rsidRPr="00721161">
        <w:t>Bavila sam se besedništvom, javnim govorenjem i glumom, što mi je razvilo veštinu jasnog i sigurnog govorenja i izražavanja.</w:t>
      </w:r>
      <w:r w:rsidR="002F325A">
        <w:t xml:space="preserve"> </w:t>
      </w:r>
    </w:p>
    <w:p w14:paraId="781CF8EC" w14:textId="17BAD0AD" w:rsidR="00721161" w:rsidRPr="00721161" w:rsidRDefault="00721161" w:rsidP="00721161">
      <w:r w:rsidRPr="00721161">
        <w:t>Veoma sam organizovana, radna i vredna osoba, sa snažnom motivacijom za angažman u studentskom predstavništvu. Posebno me interesuje organizacija koncerata i kreativnih projekata i uvek sam otvorena za razgovor i saradnju.</w:t>
      </w:r>
    </w:p>
    <w:p w14:paraId="690B5091" w14:textId="5B9EDEE0" w:rsidR="00721161" w:rsidRDefault="00721161" w:rsidP="00721161">
      <w:pPr>
        <w:rPr>
          <w:b/>
          <w:bCs/>
        </w:rPr>
      </w:pPr>
      <w:r w:rsidRPr="002F325A">
        <w:rPr>
          <w:b/>
          <w:bCs/>
        </w:rPr>
        <w:t xml:space="preserve">Anna Matt, II godina </w:t>
      </w:r>
      <w:r w:rsidR="002F325A">
        <w:rPr>
          <w:b/>
          <w:bCs/>
        </w:rPr>
        <w:t>–</w:t>
      </w:r>
      <w:r w:rsidRPr="002F325A">
        <w:rPr>
          <w:b/>
          <w:bCs/>
        </w:rPr>
        <w:t xml:space="preserve"> Vio</w:t>
      </w:r>
      <w:r w:rsidR="002F325A">
        <w:rPr>
          <w:b/>
          <w:bCs/>
        </w:rPr>
        <w:t>l</w:t>
      </w:r>
      <w:r w:rsidRPr="002F325A">
        <w:rPr>
          <w:b/>
          <w:bCs/>
        </w:rPr>
        <w:t>ina</w:t>
      </w:r>
    </w:p>
    <w:p w14:paraId="7A1AAE05" w14:textId="38ACBBD7" w:rsidR="002F325A" w:rsidRPr="002F325A" w:rsidRDefault="002F325A" w:rsidP="00721161">
      <w:r>
        <w:t>Anna Matt je završila Muzičku školu „Isidor Bajić“ u klasi prof. Ivane Makević Mađarić. Akademiju umetnosti upisuje u klasi prof. Miroslava Pavlovića. Tokom školovanja osavaja brojne nagrade na republičkim i međunarodnim takmičenjima. U okviru studentskog parlamenta želi da poboljša uslove za studente</w:t>
      </w:r>
      <w:r w:rsidR="00C03DD2">
        <w:t xml:space="preserve"> i pomogne da se svaki glas čuje.</w:t>
      </w:r>
    </w:p>
    <w:p w14:paraId="721EB2D3" w14:textId="77777777" w:rsidR="00721161" w:rsidRPr="002F325A" w:rsidRDefault="00721161" w:rsidP="00721161">
      <w:pPr>
        <w:rPr>
          <w:b/>
          <w:bCs/>
        </w:rPr>
      </w:pPr>
      <w:r w:rsidRPr="002F325A">
        <w:rPr>
          <w:b/>
          <w:bCs/>
        </w:rPr>
        <w:t>Pavle Jovanović, II godina - Muzička pedagogija</w:t>
      </w:r>
    </w:p>
    <w:p w14:paraId="3DC12930" w14:textId="77777777" w:rsidR="00721161" w:rsidRPr="00721161" w:rsidRDefault="00721161" w:rsidP="00721161">
      <w:r w:rsidRPr="00721161">
        <w:t>Pavle Jovanović rođen je 27.02.2006. u Zaječaru gde je završio osnovno muzičko obrazovanje na odseku klavira. Tokom školovanja je pokazivao afinitete ka teoretskim predmetima i horskom pevanju, te je upisao srednju Muzičku školu „Stevan Mokranjac“ u Negotinu na smeru za muzičkog saradnika – teoretičara, koju je završio kao đak generacije. Osvajao je brojne prve nagrade na republičkim i međunarodnim takmičenjima iz teorije muzike, solfeđa i harmonije. U trećem razredu srednje škole upisuje osnovnu školu solo-pevanja u klasi Magdalene Antić gde ostvaruje zapažene rezultate na takmičenjima do republičkog nivoa. Učestvovao je u realizaciji projekta opere za decu „Crvenkapa“ Petra Jovanovića u glavnoj ulozi vuka. Dobitnik je stipendije kompanije „Zi Jin“ iz Bora koja nagrađuje najbolje učenike srednjih škola u okrugu i stipendije Fonda za mlade talente „Dositej“.</w:t>
      </w:r>
    </w:p>
    <w:p w14:paraId="1ADB5ADD" w14:textId="77777777" w:rsidR="00721161" w:rsidRPr="00721161" w:rsidRDefault="00721161" w:rsidP="00721161">
      <w:r w:rsidRPr="00721161">
        <w:t>Tokom srednjoškolskog obrazovanja bio je član Negotinskog pevačkog društva, od 2022. godine član je Nacionalnog omladinskog hora Srbije i od upisa na fakultet redovan član Novosadskog Kamernog hora. Učestvovao je i volontirao na brojnim muzičkim manifestacijama(Festival „Singing Bridges“ u Novom Sadu 2022. i 2024., „Dani Krančevića“ u Sremskoj Mitrovici 2024, „Mokranjčevi Dani“ u Negotinu, 55. Gitarijadi u Zaječaru), pohađao horske, dirigentske radionice i masterklasove solo pevanja(„Od hora u pokretu do horskog teatra“ Novi Sad 2022, Mala škola opere „Diva“ Negotin 2023, seminar Dirigentsko hodočašće Negotin 2025. godine u okviru „Moraknjevih dana“).</w:t>
      </w:r>
    </w:p>
    <w:p w14:paraId="04EA3A2D" w14:textId="1922E49A" w:rsidR="00721161" w:rsidRPr="00721161" w:rsidRDefault="00721161" w:rsidP="00721161">
      <w:r w:rsidRPr="00721161">
        <w:lastRenderedPageBreak/>
        <w:t>Svojim angažovanjem kao predsednik đačkog parlamenta svoje srednje škole pokazao je inicijativu za unapređenje međusobne komunikacije i saradnje drugih đaka i pokazao značajnu spremnost da pomogne u rešavanju problema svoje školske zajednice, što je spreman da prenese dalje tokom studija na Akademiji umetnosti u Novom Sadu gde je redovan student druge godine na studijskom programu muzička pedagogija(broj indeksa 54/24).</w:t>
      </w:r>
    </w:p>
    <w:p w14:paraId="1EBF34ED" w14:textId="56873A38" w:rsidR="00721161" w:rsidRPr="002F325A" w:rsidRDefault="00721161" w:rsidP="00721161">
      <w:pPr>
        <w:rPr>
          <w:b/>
          <w:bCs/>
        </w:rPr>
      </w:pPr>
      <w:r w:rsidRPr="002F325A">
        <w:rPr>
          <w:b/>
          <w:bCs/>
        </w:rPr>
        <w:t xml:space="preserve">Radmila Stojiljković, IV godina </w:t>
      </w:r>
      <w:r w:rsidRPr="002F325A">
        <w:rPr>
          <w:b/>
          <w:bCs/>
        </w:rPr>
        <w:t>–</w:t>
      </w:r>
      <w:r w:rsidRPr="002F325A">
        <w:rPr>
          <w:b/>
          <w:bCs/>
        </w:rPr>
        <w:t xml:space="preserve"> Flauta</w:t>
      </w:r>
    </w:p>
    <w:p w14:paraId="4F68B8E1" w14:textId="6378D7B8" w:rsidR="00721161" w:rsidRPr="00721161" w:rsidRDefault="00721161" w:rsidP="00721161">
      <w:r w:rsidRPr="00721161">
        <w:t>Radmila Stojiljković rodjena je 28. marta 2003. u Somboru. Osnovno muzičko obrazovanje</w:t>
      </w:r>
      <w:r w:rsidR="002F325A">
        <w:t xml:space="preserve"> </w:t>
      </w:r>
      <w:r w:rsidRPr="00721161">
        <w:t>dobila je u isturenom odeljenju Muziče škole „Petar Konjović“ Sombor u Odžacima, u klasi prof</w:t>
      </w:r>
      <w:r w:rsidR="002F325A">
        <w:t xml:space="preserve"> </w:t>
      </w:r>
      <w:r w:rsidRPr="00721161">
        <w:t>Milice Aleksić. Nakon završene osnovne škole upisuje paralelno prirodno-matematički smer</w:t>
      </w:r>
      <w:r w:rsidR="002F325A">
        <w:t xml:space="preserve"> </w:t>
      </w:r>
      <w:r w:rsidRPr="00721161">
        <w:t>Gimnazije „Veljko Petrović“ u Somboru i izvođački odsek-flautu u Muzičkoj školi „Petar</w:t>
      </w:r>
      <w:r w:rsidR="002F325A">
        <w:t xml:space="preserve"> </w:t>
      </w:r>
      <w:r w:rsidRPr="00721161">
        <w:t>Konjović“ Sombor. Obe škole završava sa odličnim uspehom. Za vreme srednje škole osvojila je</w:t>
      </w:r>
      <w:r w:rsidR="002F325A">
        <w:t xml:space="preserve"> </w:t>
      </w:r>
      <w:r w:rsidRPr="00721161">
        <w:t>treću nagradu na FEMUSU u Subotici, takođe osvaja nagrade na takmičenjima iz književnosti,</w:t>
      </w:r>
      <w:r w:rsidR="002F325A">
        <w:t xml:space="preserve"> </w:t>
      </w:r>
      <w:r w:rsidRPr="00721161">
        <w:t>istorije, matematike i hemije. Za vreme srednje škole, biva stipendista fondacije Ana i Vlade</w:t>
      </w:r>
      <w:r w:rsidR="002F325A">
        <w:t xml:space="preserve"> </w:t>
      </w:r>
      <w:r w:rsidRPr="00721161">
        <w:t>Divac, kao i stipendista državne stipendije.</w:t>
      </w:r>
      <w:r w:rsidR="002F325A">
        <w:t xml:space="preserve"> </w:t>
      </w:r>
      <w:r w:rsidRPr="00721161">
        <w:t>Aktivna je volonterka, hostesa, Narodnog pozorišta</w:t>
      </w:r>
      <w:r w:rsidR="002F325A">
        <w:t xml:space="preserve"> </w:t>
      </w:r>
      <w:r w:rsidRPr="00721161">
        <w:t>Sombor u kojem je provela čitavu četvtu</w:t>
      </w:r>
      <w:r w:rsidR="002F325A">
        <w:t xml:space="preserve"> </w:t>
      </w:r>
      <w:r w:rsidRPr="00721161">
        <w:t>godinu, kao i niz maratona na kojim je bila volonter. Takođe je za vreme srednje škole bila</w:t>
      </w:r>
      <w:r w:rsidR="002F325A">
        <w:t xml:space="preserve"> </w:t>
      </w:r>
      <w:r w:rsidRPr="00721161">
        <w:t>aktivni volonter crvenog krsta Sombor, sa nizom sertifikata i akcija u kojim je učestvovala.</w:t>
      </w:r>
      <w:r w:rsidR="002F325A">
        <w:t xml:space="preserve"> </w:t>
      </w:r>
      <w:r w:rsidRPr="00721161">
        <w:t>Trenutno je student četvrte godine flaute u klasi prof Laure Levai Aksin i dr um Petra Popovića,</w:t>
      </w:r>
      <w:r w:rsidR="002F325A">
        <w:t xml:space="preserve"> </w:t>
      </w:r>
      <w:r w:rsidRPr="00721161">
        <w:t>(broj indeksa 206/22). Svira aktivno u sasstavu Kroson Kler već dve godine, ali konstantno</w:t>
      </w:r>
      <w:r w:rsidR="002F325A">
        <w:t xml:space="preserve"> </w:t>
      </w:r>
      <w:r w:rsidRPr="00721161">
        <w:t>nastoji ka novim muzičkim saradnjama sa raznim instrumentalistima. Usavršavala se na</w:t>
      </w:r>
      <w:r w:rsidR="002F325A">
        <w:t xml:space="preserve"> </w:t>
      </w:r>
      <w:r w:rsidRPr="00721161">
        <w:t>masterklasovima kod Snježane Pavićević, Bertolda Kujkina, Irine Stačinske, Petera Verhojna,</w:t>
      </w:r>
      <w:r w:rsidR="002F325A">
        <w:t xml:space="preserve"> </w:t>
      </w:r>
      <w:r w:rsidRPr="00721161">
        <w:t>Karol Vinsens, Zofie Nogebauer, Benedeka Csaloga. Tokom studija bila je primalac državne</w:t>
      </w:r>
      <w:r w:rsidR="002F325A">
        <w:t xml:space="preserve"> </w:t>
      </w:r>
      <w:r w:rsidRPr="00721161">
        <w:t>stipendije, kao i stipendije fonacije zadužbine „Janković Anđelković“.</w:t>
      </w:r>
      <w:r w:rsidR="00C03DD2">
        <w:t xml:space="preserve"> </w:t>
      </w:r>
      <w:r w:rsidRPr="00721161">
        <w:t>Želim, vođena prošlogodišnjim iskustvom, da pomognem u tome da se studneski glas čuje, i da</w:t>
      </w:r>
      <w:r w:rsidR="002F325A">
        <w:t xml:space="preserve"> </w:t>
      </w:r>
      <w:r w:rsidRPr="00721161">
        <w:t>naša akademska zajdenica uspe da funkcioniše najbolje što može, uz najkvalitetniji vid nastave i</w:t>
      </w:r>
      <w:r w:rsidR="002F325A">
        <w:t xml:space="preserve"> </w:t>
      </w:r>
      <w:r w:rsidRPr="00721161">
        <w:t>uslova za sve studente.</w:t>
      </w:r>
    </w:p>
    <w:p w14:paraId="285E2DB5" w14:textId="0D65963C" w:rsidR="00721161" w:rsidRPr="002F325A" w:rsidRDefault="00721161" w:rsidP="00721161">
      <w:pPr>
        <w:rPr>
          <w:b/>
          <w:bCs/>
        </w:rPr>
      </w:pPr>
      <w:r w:rsidRPr="002F325A">
        <w:rPr>
          <w:b/>
          <w:bCs/>
        </w:rPr>
        <w:t xml:space="preserve">Jelena Karanović, MAS </w:t>
      </w:r>
      <w:r w:rsidRPr="002F325A">
        <w:rPr>
          <w:b/>
          <w:bCs/>
        </w:rPr>
        <w:t>–</w:t>
      </w:r>
      <w:r w:rsidRPr="002F325A">
        <w:rPr>
          <w:b/>
          <w:bCs/>
        </w:rPr>
        <w:t xml:space="preserve"> Klavir</w:t>
      </w:r>
    </w:p>
    <w:p w14:paraId="30D36B86" w14:textId="2DF8AA3A" w:rsidR="00D436B5" w:rsidRDefault="00721161">
      <w:r w:rsidRPr="00721161">
        <w:t>Jelena Karanović je student master studija na AUNSu broj indeksa М-6/25.</w:t>
      </w:r>
      <w:r w:rsidR="002F325A">
        <w:t xml:space="preserve"> </w:t>
      </w:r>
      <w:r w:rsidRPr="00721161">
        <w:t>Jelenini muzički počeci vezani su za SMŠ “Isidor Bajić” u Novom Sadu, koju je završila</w:t>
      </w:r>
      <w:r w:rsidR="002F325A">
        <w:t xml:space="preserve"> </w:t>
      </w:r>
      <w:r w:rsidRPr="00721161">
        <w:t>2021.</w:t>
      </w:r>
      <w:r w:rsidR="002F325A">
        <w:t xml:space="preserve"> </w:t>
      </w:r>
      <w:r w:rsidRPr="00721161">
        <w:t>godine u klasi prof. Čile Stojšić. Diplomirala je 2025. godine na Akademiji umetnosti u</w:t>
      </w:r>
      <w:r w:rsidR="002F325A">
        <w:t xml:space="preserve"> </w:t>
      </w:r>
      <w:r w:rsidRPr="00721161">
        <w:t>Novom</w:t>
      </w:r>
      <w:r w:rsidR="002F325A">
        <w:t xml:space="preserve"> </w:t>
      </w:r>
      <w:r w:rsidRPr="00721161">
        <w:t>Sadu, u klasi prof. Doriana Leljaka. Trenutno je studentkinja master studija. Dobitnica je</w:t>
      </w:r>
      <w:r w:rsidR="002F325A">
        <w:t xml:space="preserve"> </w:t>
      </w:r>
      <w:r w:rsidRPr="00721161">
        <w:t>stipendije Fonda za mlade talente “Dositeja”, te Erasmus+ stipendije, u okviru koje je</w:t>
      </w:r>
      <w:r w:rsidR="002F325A">
        <w:t xml:space="preserve"> </w:t>
      </w:r>
      <w:r w:rsidRPr="00721161">
        <w:t>jedan semestar studija pohađala na Akademiji za umjetnost i kulturu u Osijeku, u klasi</w:t>
      </w:r>
      <w:r w:rsidR="002F325A">
        <w:t xml:space="preserve"> </w:t>
      </w:r>
      <w:r w:rsidRPr="00721161">
        <w:t>prof. Gorana Filipeca.</w:t>
      </w:r>
      <w:r w:rsidR="002F325A">
        <w:t xml:space="preserve"> </w:t>
      </w:r>
      <w:r w:rsidRPr="00721161">
        <w:t>Aktivno učestvuje na seminarima i masterklasovima, te je imala priliku da uči od</w:t>
      </w:r>
      <w:r w:rsidR="002F325A">
        <w:t xml:space="preserve"> </w:t>
      </w:r>
      <w:r w:rsidRPr="00721161">
        <w:t>renomiranih umetnika kao što su: Ingrid Fliter, Dmitrii Prokofiev, Sreten Krstić, Kemal</w:t>
      </w:r>
      <w:r w:rsidR="002F325A">
        <w:t xml:space="preserve"> </w:t>
      </w:r>
      <w:r w:rsidRPr="00721161">
        <w:t>Gekić, Rafael. Gutierrez-Velez, Aleksey Kurbatov, Dejan Lazić, Pedro Emanuel Pereira i</w:t>
      </w:r>
      <w:r w:rsidR="002F325A">
        <w:t xml:space="preserve"> </w:t>
      </w:r>
      <w:r w:rsidRPr="00721161">
        <w:t>drugi.</w:t>
      </w:r>
      <w:r w:rsidR="002F325A">
        <w:t xml:space="preserve"> </w:t>
      </w:r>
      <w:r w:rsidRPr="00721161">
        <w:t>Nastupala je u mnogim gradovima Srbije i regiona. Učestvovala je na festivalima kao što</w:t>
      </w:r>
      <w:r w:rsidR="002F325A">
        <w:t xml:space="preserve"> </w:t>
      </w:r>
      <w:r w:rsidRPr="00721161">
        <w:t>su A – fest, Quattromania i Open Bar Music Festival.</w:t>
      </w:r>
      <w:r w:rsidR="002F325A">
        <w:t xml:space="preserve"> </w:t>
      </w:r>
      <w:r w:rsidRPr="00721161">
        <w:t>Trenutno je član muzičke omladine Beograda, u okviru projekta mladi za mlade.</w:t>
      </w:r>
      <w:r w:rsidR="002F325A">
        <w:t xml:space="preserve"> </w:t>
      </w:r>
      <w:r w:rsidRPr="00721161">
        <w:t>Posebnu ljubav gaji prema kamernom muziciranju i savremenoj muzici, svira u raznim</w:t>
      </w:r>
      <w:r w:rsidR="002F325A">
        <w:t xml:space="preserve"> </w:t>
      </w:r>
      <w:r w:rsidRPr="00721161">
        <w:t>kamernim ansamblima, ali članica je trija Croissant Claire već dve godine.</w:t>
      </w:r>
      <w:r w:rsidR="002F325A">
        <w:t xml:space="preserve"> </w:t>
      </w:r>
      <w:r w:rsidRPr="00721161">
        <w:t>U slobodno vreme volontira u kuhinji solidarnosti, veoma je požrtvovana i odgovorna.</w:t>
      </w:r>
    </w:p>
    <w:sectPr w:rsidR="00D436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161"/>
    <w:rsid w:val="00066AD8"/>
    <w:rsid w:val="00204EF1"/>
    <w:rsid w:val="002F325A"/>
    <w:rsid w:val="00721161"/>
    <w:rsid w:val="00B86B8A"/>
    <w:rsid w:val="00C03DD2"/>
    <w:rsid w:val="00CB3B64"/>
    <w:rsid w:val="00D43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08C60"/>
  <w15:chartTrackingRefBased/>
  <w15:docId w15:val="{2AC94E02-E990-43DE-AAF9-6684BA8E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RS"/>
    </w:rPr>
  </w:style>
  <w:style w:type="paragraph" w:styleId="Heading1">
    <w:name w:val="heading 1"/>
    <w:basedOn w:val="Normal"/>
    <w:next w:val="Normal"/>
    <w:link w:val="Heading1Char"/>
    <w:uiPriority w:val="9"/>
    <w:qFormat/>
    <w:rsid w:val="007211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211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2116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2116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116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2116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2116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2116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2116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1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211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2116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2116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2116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2116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2116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2116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2116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211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1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116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116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21161"/>
    <w:pPr>
      <w:spacing w:before="160"/>
      <w:jc w:val="center"/>
    </w:pPr>
    <w:rPr>
      <w:i/>
      <w:iCs/>
      <w:color w:val="404040" w:themeColor="text1" w:themeTint="BF"/>
    </w:rPr>
  </w:style>
  <w:style w:type="character" w:customStyle="1" w:styleId="QuoteChar">
    <w:name w:val="Quote Char"/>
    <w:basedOn w:val="DefaultParagraphFont"/>
    <w:link w:val="Quote"/>
    <w:uiPriority w:val="29"/>
    <w:rsid w:val="00721161"/>
    <w:rPr>
      <w:i/>
      <w:iCs/>
      <w:color w:val="404040" w:themeColor="text1" w:themeTint="BF"/>
    </w:rPr>
  </w:style>
  <w:style w:type="paragraph" w:styleId="ListParagraph">
    <w:name w:val="List Paragraph"/>
    <w:basedOn w:val="Normal"/>
    <w:uiPriority w:val="34"/>
    <w:qFormat/>
    <w:rsid w:val="00721161"/>
    <w:pPr>
      <w:ind w:left="720"/>
      <w:contextualSpacing/>
    </w:pPr>
  </w:style>
  <w:style w:type="character" w:styleId="IntenseEmphasis">
    <w:name w:val="Intense Emphasis"/>
    <w:basedOn w:val="DefaultParagraphFont"/>
    <w:uiPriority w:val="21"/>
    <w:qFormat/>
    <w:rsid w:val="00721161"/>
    <w:rPr>
      <w:i/>
      <w:iCs/>
      <w:color w:val="2F5496" w:themeColor="accent1" w:themeShade="BF"/>
    </w:rPr>
  </w:style>
  <w:style w:type="paragraph" w:styleId="IntenseQuote">
    <w:name w:val="Intense Quote"/>
    <w:basedOn w:val="Normal"/>
    <w:next w:val="Normal"/>
    <w:link w:val="IntenseQuoteChar"/>
    <w:uiPriority w:val="30"/>
    <w:qFormat/>
    <w:rsid w:val="007211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21161"/>
    <w:rPr>
      <w:i/>
      <w:iCs/>
      <w:color w:val="2F5496" w:themeColor="accent1" w:themeShade="BF"/>
    </w:rPr>
  </w:style>
  <w:style w:type="character" w:styleId="IntenseReference">
    <w:name w:val="Intense Reference"/>
    <w:basedOn w:val="DefaultParagraphFont"/>
    <w:uiPriority w:val="32"/>
    <w:qFormat/>
    <w:rsid w:val="0072116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C3496-6039-4ADB-9966-90D37071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Lakić</dc:creator>
  <cp:keywords/>
  <dc:description/>
  <cp:lastModifiedBy>Kristina Lakić</cp:lastModifiedBy>
  <cp:revision>1</cp:revision>
  <cp:lastPrinted>2026-03-08T22:50:00Z</cp:lastPrinted>
  <dcterms:created xsi:type="dcterms:W3CDTF">2026-03-08T22:23:00Z</dcterms:created>
  <dcterms:modified xsi:type="dcterms:W3CDTF">2026-03-08T23:02:00Z</dcterms:modified>
</cp:coreProperties>
</file>